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10A78" w14:textId="28DA34C3" w:rsidR="00C0045A" w:rsidRPr="001448E4" w:rsidRDefault="00C0045A" w:rsidP="001448E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50"/>
          <w:sz w:val="28"/>
          <w:szCs w:val="28"/>
          <w:shd w:val="clear" w:color="auto" w:fill="FEFEFE"/>
          <w:lang w:eastAsia="bg-BG"/>
        </w:rPr>
      </w:pPr>
      <w:r w:rsidRPr="001448E4">
        <w:rPr>
          <w:b/>
          <w:bCs/>
          <w:spacing w:val="50"/>
          <w:sz w:val="28"/>
          <w:szCs w:val="28"/>
          <w:shd w:val="clear" w:color="auto" w:fill="FEFEFE"/>
          <w:lang w:eastAsia="bg-BG"/>
        </w:rPr>
        <w:t>МИНИСТЕРСТВО НА ЗЕМЕДЕЛИЕТО</w:t>
      </w:r>
    </w:p>
    <w:p w14:paraId="614B477A" w14:textId="77777777" w:rsidR="00C0045A" w:rsidRPr="0017533E" w:rsidRDefault="00C0045A" w:rsidP="001448E4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shd w:val="clear" w:color="auto" w:fill="FEFEFE"/>
          <w:lang w:eastAsia="bg-BG"/>
        </w:rPr>
      </w:pPr>
      <w:r w:rsidRPr="0017533E">
        <w:rPr>
          <w:bCs/>
          <w:shd w:val="clear" w:color="auto" w:fill="FEFEFE"/>
          <w:lang w:eastAsia="bg-BG"/>
        </w:rPr>
        <w:t>Проект</w:t>
      </w:r>
    </w:p>
    <w:p w14:paraId="200201C4" w14:textId="77777777" w:rsidR="00C0045A" w:rsidRDefault="00C0045A" w:rsidP="001448E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hd w:val="clear" w:color="auto" w:fill="FEFEFE"/>
          <w:lang w:eastAsia="bg-BG"/>
        </w:rPr>
      </w:pPr>
    </w:p>
    <w:p w14:paraId="654B9F93" w14:textId="7C88A127" w:rsidR="003C3FDA" w:rsidRDefault="003C3FDA" w:rsidP="001448E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hd w:val="clear" w:color="auto" w:fill="FEFEFE"/>
          <w:lang w:eastAsia="bg-BG"/>
        </w:rPr>
      </w:pPr>
    </w:p>
    <w:p w14:paraId="209B402B" w14:textId="77777777" w:rsidR="001448E4" w:rsidRDefault="001448E4" w:rsidP="001448E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hd w:val="clear" w:color="auto" w:fill="FEFEFE"/>
          <w:lang w:eastAsia="bg-BG"/>
        </w:rPr>
      </w:pPr>
    </w:p>
    <w:p w14:paraId="67440D29" w14:textId="4C845FB6" w:rsidR="00C0045A" w:rsidRPr="0048705D" w:rsidRDefault="00C0045A" w:rsidP="001448E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eastAsia="bg-BG"/>
        </w:rPr>
      </w:pPr>
      <w:r w:rsidRPr="007A4D56">
        <w:rPr>
          <w:b/>
          <w:bCs/>
          <w:shd w:val="clear" w:color="auto" w:fill="FEFEFE"/>
          <w:lang w:eastAsia="bg-BG"/>
        </w:rPr>
        <w:t xml:space="preserve">Наредба за </w:t>
      </w:r>
      <w:r w:rsidRPr="00AF7538">
        <w:rPr>
          <w:b/>
          <w:bCs/>
          <w:shd w:val="clear" w:color="auto" w:fill="FEFEFE"/>
          <w:lang w:eastAsia="bg-BG"/>
        </w:rPr>
        <w:t>изменение на</w:t>
      </w:r>
      <w:r w:rsidRPr="007A4D56">
        <w:rPr>
          <w:b/>
          <w:bCs/>
          <w:shd w:val="clear" w:color="auto" w:fill="FEFEFE"/>
          <w:lang w:eastAsia="bg-BG"/>
        </w:rPr>
        <w:t xml:space="preserve"> Наредба № </w:t>
      </w:r>
      <w:r>
        <w:rPr>
          <w:b/>
          <w:bCs/>
          <w:shd w:val="clear" w:color="auto" w:fill="FEFEFE"/>
          <w:lang w:eastAsia="bg-BG"/>
        </w:rPr>
        <w:t>4</w:t>
      </w:r>
      <w:r w:rsidRPr="007A4D56">
        <w:rPr>
          <w:b/>
          <w:bCs/>
          <w:shd w:val="clear" w:color="auto" w:fill="FEFEFE"/>
          <w:lang w:eastAsia="bg-BG"/>
        </w:rPr>
        <w:t xml:space="preserve"> от 201</w:t>
      </w:r>
      <w:r>
        <w:rPr>
          <w:b/>
          <w:bCs/>
          <w:shd w:val="clear" w:color="auto" w:fill="FEFEFE"/>
          <w:lang w:eastAsia="bg-BG"/>
        </w:rPr>
        <w:t>7</w:t>
      </w:r>
      <w:r w:rsidRPr="007A4D56">
        <w:rPr>
          <w:b/>
          <w:bCs/>
          <w:shd w:val="clear" w:color="auto" w:fill="FEFEFE"/>
          <w:lang w:eastAsia="bg-BG"/>
        </w:rPr>
        <w:t xml:space="preserve"> г. за прилагане на мярка </w:t>
      </w:r>
      <w:r>
        <w:rPr>
          <w:b/>
          <w:bCs/>
          <w:shd w:val="clear" w:color="auto" w:fill="FEFEFE"/>
          <w:lang w:eastAsia="bg-BG"/>
        </w:rPr>
        <w:t>14</w:t>
      </w:r>
      <w:r w:rsidRPr="007A4D56">
        <w:rPr>
          <w:b/>
          <w:bCs/>
          <w:shd w:val="clear" w:color="auto" w:fill="FEFEFE"/>
          <w:lang w:eastAsia="bg-BG"/>
        </w:rPr>
        <w:t xml:space="preserve"> „</w:t>
      </w:r>
      <w:r>
        <w:rPr>
          <w:b/>
          <w:bCs/>
          <w:shd w:val="clear" w:color="auto" w:fill="FEFEFE"/>
          <w:lang w:eastAsia="bg-BG"/>
        </w:rPr>
        <w:t xml:space="preserve">Хуманно отношение към животните“ </w:t>
      </w:r>
      <w:r w:rsidRPr="007A4D56">
        <w:rPr>
          <w:b/>
          <w:bCs/>
          <w:shd w:val="clear" w:color="auto" w:fill="FEFEFE"/>
          <w:lang w:eastAsia="bg-BG"/>
        </w:rPr>
        <w:t>от Програмата за развитие на селските райони за периода 2014 – 2020 г.</w:t>
      </w:r>
      <w:r>
        <w:rPr>
          <w:b/>
          <w:bCs/>
          <w:shd w:val="clear" w:color="auto" w:fill="FEFEFE"/>
          <w:lang w:eastAsia="bg-BG"/>
        </w:rPr>
        <w:t xml:space="preserve"> </w:t>
      </w:r>
      <w:r w:rsidRPr="007A4D56">
        <w:rPr>
          <w:lang w:eastAsia="bg-BG"/>
        </w:rPr>
        <w:t>(</w:t>
      </w:r>
      <w:proofErr w:type="spellStart"/>
      <w:r w:rsidRPr="007A4D56">
        <w:rPr>
          <w:lang w:eastAsia="bg-BG"/>
        </w:rPr>
        <w:t>обн</w:t>
      </w:r>
      <w:proofErr w:type="spellEnd"/>
      <w:r w:rsidRPr="007A4D56">
        <w:rPr>
          <w:lang w:eastAsia="bg-BG"/>
        </w:rPr>
        <w:t>.</w:t>
      </w:r>
      <w:r>
        <w:rPr>
          <w:lang w:eastAsia="bg-BG"/>
        </w:rPr>
        <w:t>,</w:t>
      </w:r>
      <w:r w:rsidRPr="007A4D56">
        <w:rPr>
          <w:lang w:eastAsia="bg-BG"/>
        </w:rPr>
        <w:t xml:space="preserve"> ДВ</w:t>
      </w:r>
      <w:r>
        <w:rPr>
          <w:lang w:eastAsia="bg-BG"/>
        </w:rPr>
        <w:t>,</w:t>
      </w:r>
      <w:r w:rsidRPr="007A4D56">
        <w:rPr>
          <w:lang w:eastAsia="bg-BG"/>
        </w:rPr>
        <w:t xml:space="preserve"> бр. 6</w:t>
      </w:r>
      <w:r>
        <w:rPr>
          <w:lang w:eastAsia="bg-BG"/>
        </w:rPr>
        <w:t xml:space="preserve">7 от 2017 </w:t>
      </w:r>
      <w:r w:rsidRPr="007A4D56">
        <w:rPr>
          <w:lang w:eastAsia="bg-BG"/>
        </w:rPr>
        <w:t>г.</w:t>
      </w:r>
      <w:r w:rsidR="00CE4E47">
        <w:rPr>
          <w:lang w:eastAsia="bg-BG"/>
        </w:rPr>
        <w:t>;</w:t>
      </w:r>
      <w:r w:rsidRPr="007A4D56">
        <w:rPr>
          <w:lang w:eastAsia="bg-BG"/>
        </w:rPr>
        <w:t xml:space="preserve"> изм., бр. </w:t>
      </w:r>
      <w:r>
        <w:rPr>
          <w:lang w:eastAsia="bg-BG"/>
        </w:rPr>
        <w:t>83</w:t>
      </w:r>
      <w:r w:rsidRPr="007A4D56">
        <w:rPr>
          <w:lang w:eastAsia="bg-BG"/>
        </w:rPr>
        <w:t xml:space="preserve"> от 201</w:t>
      </w:r>
      <w:r>
        <w:rPr>
          <w:lang w:eastAsia="bg-BG"/>
        </w:rPr>
        <w:t>8</w:t>
      </w:r>
      <w:r w:rsidRPr="007A4D56">
        <w:rPr>
          <w:lang w:eastAsia="bg-BG"/>
        </w:rPr>
        <w:t xml:space="preserve"> г.</w:t>
      </w:r>
      <w:r w:rsidR="006C1884">
        <w:rPr>
          <w:lang w:eastAsia="bg-BG"/>
        </w:rPr>
        <w:t>,</w:t>
      </w:r>
      <w:r w:rsidR="00CE4E47">
        <w:rPr>
          <w:lang w:eastAsia="bg-BG"/>
        </w:rPr>
        <w:t xml:space="preserve"> </w:t>
      </w:r>
      <w:r w:rsidR="00770300" w:rsidRPr="00770300">
        <w:rPr>
          <w:lang w:eastAsia="bg-BG"/>
        </w:rPr>
        <w:t xml:space="preserve"> бр.</w:t>
      </w:r>
      <w:r w:rsidR="00A1183E">
        <w:rPr>
          <w:lang w:val="en-US" w:eastAsia="bg-BG"/>
        </w:rPr>
        <w:t xml:space="preserve"> </w:t>
      </w:r>
      <w:r w:rsidR="00770300" w:rsidRPr="00770300">
        <w:rPr>
          <w:lang w:eastAsia="bg-BG"/>
        </w:rPr>
        <w:t>53 от 2019</w:t>
      </w:r>
      <w:r w:rsidR="00292D35">
        <w:rPr>
          <w:lang w:eastAsia="bg-BG"/>
        </w:rPr>
        <w:t xml:space="preserve"> </w:t>
      </w:r>
      <w:r w:rsidR="00770300" w:rsidRPr="00770300">
        <w:rPr>
          <w:lang w:eastAsia="bg-BG"/>
        </w:rPr>
        <w:t>г.</w:t>
      </w:r>
      <w:r w:rsidR="006C1884">
        <w:rPr>
          <w:lang w:eastAsia="bg-BG"/>
        </w:rPr>
        <w:t xml:space="preserve"> и бр. 17 от 2021 г.</w:t>
      </w:r>
      <w:r w:rsidRPr="00770300">
        <w:rPr>
          <w:lang w:eastAsia="bg-BG"/>
        </w:rPr>
        <w:t>)</w:t>
      </w:r>
      <w:r w:rsidRPr="007A4D56">
        <w:rPr>
          <w:lang w:eastAsia="bg-BG"/>
        </w:rPr>
        <w:t xml:space="preserve"> </w:t>
      </w:r>
    </w:p>
    <w:p w14:paraId="75325F4C" w14:textId="5869FF10" w:rsidR="003C3FDA" w:rsidRDefault="003C3FDA" w:rsidP="001448E4">
      <w:pPr>
        <w:tabs>
          <w:tab w:val="left" w:pos="5355"/>
        </w:tabs>
        <w:spacing w:line="360" w:lineRule="auto"/>
        <w:ind w:firstLine="709"/>
        <w:jc w:val="both"/>
        <w:rPr>
          <w:b/>
          <w:bCs/>
          <w:lang w:eastAsia="bg-BG"/>
        </w:rPr>
      </w:pPr>
    </w:p>
    <w:p w14:paraId="756ADB28" w14:textId="77777777" w:rsidR="003C3FDA" w:rsidRDefault="003C3FDA" w:rsidP="001448E4">
      <w:pPr>
        <w:tabs>
          <w:tab w:val="left" w:pos="5355"/>
        </w:tabs>
        <w:spacing w:line="360" w:lineRule="auto"/>
        <w:ind w:firstLine="709"/>
        <w:jc w:val="both"/>
        <w:rPr>
          <w:b/>
          <w:bCs/>
          <w:lang w:eastAsia="bg-BG"/>
        </w:rPr>
      </w:pPr>
    </w:p>
    <w:p w14:paraId="21A8A76D" w14:textId="01C81DF8" w:rsidR="004B4682" w:rsidRPr="0008193F" w:rsidRDefault="00C0045A" w:rsidP="001448E4">
      <w:pPr>
        <w:tabs>
          <w:tab w:val="left" w:pos="5355"/>
        </w:tabs>
        <w:spacing w:line="360" w:lineRule="auto"/>
        <w:ind w:firstLine="709"/>
        <w:jc w:val="both"/>
        <w:rPr>
          <w:lang w:eastAsia="bg-BG"/>
        </w:rPr>
      </w:pPr>
      <w:r w:rsidRPr="0008193F">
        <w:rPr>
          <w:b/>
          <w:bCs/>
          <w:lang w:eastAsia="bg-BG"/>
        </w:rPr>
        <w:t>§ 1.</w:t>
      </w:r>
      <w:r w:rsidRPr="0008193F">
        <w:rPr>
          <w:lang w:eastAsia="bg-BG"/>
        </w:rPr>
        <w:t xml:space="preserve"> </w:t>
      </w:r>
      <w:r w:rsidR="006C1884" w:rsidRPr="0008193F">
        <w:rPr>
          <w:lang w:eastAsia="bg-BG"/>
        </w:rPr>
        <w:t xml:space="preserve">В </w:t>
      </w:r>
      <w:r w:rsidR="00213ABF">
        <w:rPr>
          <w:lang w:eastAsia="bg-BG"/>
        </w:rPr>
        <w:t>чл. 4, ал. 4 думите „</w:t>
      </w:r>
      <w:r w:rsidR="00213ABF" w:rsidRPr="00213ABF">
        <w:rPr>
          <w:lang w:eastAsia="bg-BG"/>
        </w:rPr>
        <w:t>включващи и отглеждане на дво</w:t>
      </w:r>
      <w:r w:rsidR="005B1647">
        <w:rPr>
          <w:lang w:eastAsia="bg-BG"/>
        </w:rPr>
        <w:t>р, дворът“ се заменят с „</w:t>
      </w:r>
      <w:r w:rsidR="005B1647" w:rsidRPr="00597B80">
        <w:rPr>
          <w:lang w:eastAsia="bg-BG"/>
        </w:rPr>
        <w:t>площта</w:t>
      </w:r>
      <w:r w:rsidR="00213ABF" w:rsidRPr="00597B80">
        <w:rPr>
          <w:lang w:eastAsia="bg-BG"/>
        </w:rPr>
        <w:t xml:space="preserve"> на</w:t>
      </w:r>
      <w:r w:rsidR="00213ABF" w:rsidRPr="00213ABF">
        <w:rPr>
          <w:lang w:eastAsia="bg-BG"/>
        </w:rPr>
        <w:t xml:space="preserve"> помещението и на двора“.</w:t>
      </w:r>
      <w:r w:rsidR="00213ABF">
        <w:rPr>
          <w:rFonts w:ascii="Tahoma" w:hAnsi="Tahoma" w:cs="Tahoma"/>
          <w:color w:val="000000"/>
          <w:sz w:val="22"/>
          <w:szCs w:val="22"/>
          <w:shd w:val="clear" w:color="auto" w:fill="FFFFFF"/>
        </w:rPr>
        <w:t> </w:t>
      </w:r>
    </w:p>
    <w:p w14:paraId="5EB9D346" w14:textId="2F030986" w:rsidR="003C3FDA" w:rsidRDefault="003C3FDA" w:rsidP="00A9679A">
      <w:pPr>
        <w:tabs>
          <w:tab w:val="left" w:pos="5355"/>
        </w:tabs>
        <w:spacing w:line="360" w:lineRule="auto"/>
        <w:jc w:val="both"/>
        <w:rPr>
          <w:b/>
          <w:bCs/>
          <w:lang w:eastAsia="bg-BG"/>
        </w:rPr>
      </w:pPr>
    </w:p>
    <w:p w14:paraId="57EE0EE4" w14:textId="63B0A756" w:rsidR="00DF443B" w:rsidRDefault="00373FBF" w:rsidP="001448E4">
      <w:pPr>
        <w:tabs>
          <w:tab w:val="left" w:pos="5355"/>
        </w:tabs>
        <w:spacing w:line="360" w:lineRule="auto"/>
        <w:ind w:firstLine="709"/>
        <w:jc w:val="both"/>
        <w:rPr>
          <w:lang w:eastAsia="bg-BG"/>
        </w:rPr>
      </w:pPr>
      <w:r w:rsidRPr="0008193F">
        <w:rPr>
          <w:b/>
          <w:bCs/>
          <w:lang w:eastAsia="bg-BG"/>
        </w:rPr>
        <w:t xml:space="preserve">§ </w:t>
      </w:r>
      <w:r w:rsidR="00A9679A">
        <w:rPr>
          <w:b/>
          <w:bCs/>
          <w:lang w:val="en-US" w:eastAsia="bg-BG"/>
        </w:rPr>
        <w:t>2</w:t>
      </w:r>
      <w:r w:rsidRPr="0008193F">
        <w:rPr>
          <w:b/>
          <w:bCs/>
          <w:lang w:eastAsia="bg-BG"/>
        </w:rPr>
        <w:t>.</w:t>
      </w:r>
      <w:r w:rsidR="00DF443B">
        <w:rPr>
          <w:b/>
          <w:bCs/>
          <w:lang w:val="en-US" w:eastAsia="bg-BG"/>
        </w:rPr>
        <w:t xml:space="preserve"> </w:t>
      </w:r>
      <w:r w:rsidR="00772625">
        <w:rPr>
          <w:lang w:eastAsia="bg-BG"/>
        </w:rPr>
        <w:t xml:space="preserve">В чл. 10, </w:t>
      </w:r>
      <w:r w:rsidR="00DF443B" w:rsidRPr="00E94688">
        <w:rPr>
          <w:lang w:eastAsia="bg-BG"/>
        </w:rPr>
        <w:t xml:space="preserve">ал. </w:t>
      </w:r>
      <w:r w:rsidR="00E94688" w:rsidRPr="00E94688">
        <w:rPr>
          <w:lang w:eastAsia="bg-BG"/>
        </w:rPr>
        <w:t>2 думите</w:t>
      </w:r>
      <w:hyperlink r:id="rId9" w:history="1">
        <w:r w:rsidR="00E94688" w:rsidRPr="00E94688">
          <w:rPr>
            <w:lang w:eastAsia="bg-BG"/>
          </w:rPr>
          <w:t> „ал. 2, т. 1</w:t>
        </w:r>
      </w:hyperlink>
      <w:r w:rsidR="00E94688" w:rsidRPr="00E94688">
        <w:rPr>
          <w:lang w:eastAsia="bg-BG"/>
        </w:rPr>
        <w:t> и </w:t>
      </w:r>
      <w:hyperlink r:id="rId10" w:history="1">
        <w:r w:rsidR="00E94688" w:rsidRPr="00E94688">
          <w:rPr>
            <w:lang w:eastAsia="bg-BG"/>
          </w:rPr>
          <w:t>ал. 3, т. 1</w:t>
        </w:r>
      </w:hyperlink>
      <w:r w:rsidR="00E94688" w:rsidRPr="00E94688">
        <w:rPr>
          <w:lang w:eastAsia="bg-BG"/>
        </w:rPr>
        <w:t>,“ се заличават.</w:t>
      </w:r>
    </w:p>
    <w:p w14:paraId="465DA8F2" w14:textId="77777777" w:rsidR="003C3FDA" w:rsidRDefault="003C3FDA" w:rsidP="001448E4">
      <w:pPr>
        <w:tabs>
          <w:tab w:val="left" w:pos="5355"/>
        </w:tabs>
        <w:spacing w:line="360" w:lineRule="auto"/>
        <w:ind w:firstLine="709"/>
        <w:jc w:val="both"/>
        <w:rPr>
          <w:b/>
          <w:bCs/>
          <w:lang w:eastAsia="bg-BG"/>
        </w:rPr>
      </w:pPr>
    </w:p>
    <w:p w14:paraId="62014E41" w14:textId="3B064736" w:rsidR="00B26693" w:rsidRPr="00B26693" w:rsidRDefault="00B26693" w:rsidP="001448E4">
      <w:pPr>
        <w:tabs>
          <w:tab w:val="left" w:pos="5355"/>
        </w:tabs>
        <w:spacing w:line="360" w:lineRule="auto"/>
        <w:ind w:firstLine="709"/>
        <w:jc w:val="both"/>
        <w:rPr>
          <w:lang w:eastAsia="bg-BG"/>
        </w:rPr>
      </w:pPr>
      <w:r w:rsidRPr="0008193F">
        <w:rPr>
          <w:b/>
          <w:bCs/>
          <w:lang w:eastAsia="bg-BG"/>
        </w:rPr>
        <w:t xml:space="preserve">§ </w:t>
      </w:r>
      <w:r w:rsidR="00A9679A">
        <w:rPr>
          <w:b/>
          <w:bCs/>
          <w:lang w:val="en-US" w:eastAsia="bg-BG"/>
        </w:rPr>
        <w:t>3</w:t>
      </w:r>
      <w:r w:rsidRPr="0008193F">
        <w:rPr>
          <w:b/>
          <w:bCs/>
          <w:lang w:eastAsia="bg-BG"/>
        </w:rPr>
        <w:t>.</w:t>
      </w:r>
      <w:r>
        <w:rPr>
          <w:b/>
          <w:bCs/>
          <w:lang w:eastAsia="bg-BG"/>
        </w:rPr>
        <w:t xml:space="preserve"> </w:t>
      </w:r>
      <w:r w:rsidRPr="00D217B5">
        <w:rPr>
          <w:lang w:eastAsia="bg-BG"/>
        </w:rPr>
        <w:t xml:space="preserve">В </w:t>
      </w:r>
      <w:r w:rsidR="00D217B5" w:rsidRPr="00D217B5">
        <w:rPr>
          <w:lang w:eastAsia="bg-BG"/>
        </w:rPr>
        <w:t>чл. 13 ал. 1 се отменя.</w:t>
      </w:r>
    </w:p>
    <w:p w14:paraId="57EF379A" w14:textId="77777777" w:rsidR="003C3FDA" w:rsidRDefault="003C3FDA" w:rsidP="001448E4">
      <w:pPr>
        <w:tabs>
          <w:tab w:val="left" w:pos="5355"/>
        </w:tabs>
        <w:spacing w:line="360" w:lineRule="auto"/>
        <w:ind w:firstLine="709"/>
        <w:jc w:val="both"/>
        <w:rPr>
          <w:b/>
          <w:bCs/>
          <w:lang w:eastAsia="bg-BG"/>
        </w:rPr>
      </w:pPr>
    </w:p>
    <w:p w14:paraId="371A21ED" w14:textId="065AE7AE" w:rsidR="003C3FDA" w:rsidRPr="00A9679A" w:rsidRDefault="00A9679A" w:rsidP="001448E4">
      <w:pPr>
        <w:tabs>
          <w:tab w:val="left" w:pos="5355"/>
        </w:tabs>
        <w:spacing w:line="360" w:lineRule="auto"/>
        <w:ind w:firstLine="709"/>
        <w:jc w:val="both"/>
        <w:rPr>
          <w:bCs/>
          <w:lang w:eastAsia="bg-BG"/>
        </w:rPr>
      </w:pPr>
      <w:r>
        <w:rPr>
          <w:b/>
          <w:bCs/>
          <w:lang w:eastAsia="bg-BG"/>
        </w:rPr>
        <w:t xml:space="preserve">§ </w:t>
      </w:r>
      <w:r>
        <w:rPr>
          <w:b/>
          <w:bCs/>
          <w:lang w:val="en-US" w:eastAsia="bg-BG"/>
        </w:rPr>
        <w:t>4</w:t>
      </w:r>
      <w:r w:rsidRPr="00A9679A">
        <w:rPr>
          <w:b/>
          <w:bCs/>
          <w:lang w:eastAsia="bg-BG"/>
        </w:rPr>
        <w:t xml:space="preserve">. </w:t>
      </w:r>
      <w:r w:rsidRPr="00A9679A">
        <w:rPr>
          <w:bCs/>
          <w:lang w:eastAsia="bg-BG"/>
        </w:rPr>
        <w:t>Навсякъде в наредбата думите „министърът/министъра на земеделието, храните и горите“ и „Министерството на земеделието, храните и горите“ се заменят съответно с „министърът/министъра на земеделието“ и „Министерството на земеделието“.</w:t>
      </w:r>
    </w:p>
    <w:p w14:paraId="7B5A71AC" w14:textId="77777777" w:rsidR="00772625" w:rsidRDefault="00772625" w:rsidP="001448E4">
      <w:pPr>
        <w:tabs>
          <w:tab w:val="left" w:pos="5355"/>
        </w:tabs>
        <w:spacing w:line="360" w:lineRule="auto"/>
        <w:ind w:firstLine="709"/>
        <w:jc w:val="both"/>
        <w:rPr>
          <w:lang w:eastAsia="bg-BG"/>
        </w:rPr>
      </w:pPr>
    </w:p>
    <w:p w14:paraId="0B8F602B" w14:textId="2955E713" w:rsidR="00F07D58" w:rsidRPr="00D217B5" w:rsidRDefault="00115213" w:rsidP="001448E4">
      <w:pPr>
        <w:spacing w:line="360" w:lineRule="auto"/>
        <w:jc w:val="center"/>
        <w:rPr>
          <w:b/>
          <w:bCs/>
          <w:lang w:eastAsia="bg-BG"/>
        </w:rPr>
      </w:pPr>
      <w:r w:rsidRPr="00115213">
        <w:rPr>
          <w:b/>
          <w:bCs/>
          <w:lang w:eastAsia="bg-BG"/>
        </w:rPr>
        <w:t>Заключителн</w:t>
      </w:r>
      <w:r w:rsidR="00D217B5">
        <w:rPr>
          <w:b/>
          <w:bCs/>
          <w:lang w:eastAsia="bg-BG"/>
        </w:rPr>
        <w:t>а</w:t>
      </w:r>
      <w:r w:rsidRPr="00115213">
        <w:rPr>
          <w:b/>
          <w:bCs/>
          <w:lang w:eastAsia="bg-BG"/>
        </w:rPr>
        <w:t xml:space="preserve"> разпоредб</w:t>
      </w:r>
      <w:r w:rsidR="00D217B5">
        <w:rPr>
          <w:b/>
          <w:bCs/>
          <w:lang w:eastAsia="bg-BG"/>
        </w:rPr>
        <w:t>а</w:t>
      </w:r>
    </w:p>
    <w:p w14:paraId="23E6B1F9" w14:textId="77777777" w:rsidR="001448E4" w:rsidRPr="001448E4" w:rsidRDefault="001448E4" w:rsidP="001448E4">
      <w:pPr>
        <w:tabs>
          <w:tab w:val="left" w:pos="5355"/>
        </w:tabs>
        <w:spacing w:line="360" w:lineRule="auto"/>
        <w:ind w:firstLine="709"/>
        <w:jc w:val="both"/>
        <w:rPr>
          <w:lang w:eastAsia="bg-BG"/>
        </w:rPr>
      </w:pPr>
    </w:p>
    <w:p w14:paraId="50964CD2" w14:textId="6E7413CD" w:rsidR="00C0045A" w:rsidRPr="00A5036F" w:rsidRDefault="00A9679A" w:rsidP="001448E4">
      <w:pPr>
        <w:spacing w:afterLines="120" w:after="288" w:line="360" w:lineRule="auto"/>
        <w:ind w:firstLine="709"/>
        <w:jc w:val="both"/>
        <w:rPr>
          <w:color w:val="000000"/>
          <w:lang w:eastAsia="bg-BG"/>
        </w:rPr>
      </w:pPr>
      <w:r>
        <w:rPr>
          <w:b/>
          <w:color w:val="000000"/>
          <w:lang w:eastAsia="bg-BG"/>
        </w:rPr>
        <w:t xml:space="preserve">§ </w:t>
      </w:r>
      <w:r>
        <w:rPr>
          <w:b/>
          <w:color w:val="000000"/>
          <w:lang w:val="en-US" w:eastAsia="bg-BG"/>
        </w:rPr>
        <w:t>5</w:t>
      </w:r>
      <w:r w:rsidR="00C0045A" w:rsidRPr="00751F34">
        <w:rPr>
          <w:b/>
          <w:color w:val="000000"/>
          <w:lang w:eastAsia="bg-BG"/>
        </w:rPr>
        <w:t>.</w:t>
      </w:r>
      <w:r w:rsidR="00C0045A">
        <w:rPr>
          <w:color w:val="000000"/>
          <w:lang w:eastAsia="bg-BG"/>
        </w:rPr>
        <w:t xml:space="preserve"> Наредбата влиза в сила от деня на обнародването ѝ в „Държавен вестник“.</w:t>
      </w:r>
    </w:p>
    <w:p w14:paraId="7E2D5CE4" w14:textId="77777777" w:rsidR="00C0045A" w:rsidRDefault="00C0045A" w:rsidP="001448E4">
      <w:pPr>
        <w:spacing w:line="360" w:lineRule="auto"/>
        <w:rPr>
          <w:b/>
          <w:color w:val="000000"/>
          <w:lang w:eastAsia="bg-BG"/>
        </w:rPr>
      </w:pPr>
    </w:p>
    <w:p w14:paraId="2D518A85" w14:textId="1A5DADBB" w:rsidR="00C0045A" w:rsidRDefault="00C0045A" w:rsidP="001448E4">
      <w:pPr>
        <w:spacing w:line="360" w:lineRule="auto"/>
        <w:rPr>
          <w:b/>
          <w:color w:val="000000"/>
          <w:lang w:eastAsia="bg-BG"/>
        </w:rPr>
      </w:pPr>
    </w:p>
    <w:p w14:paraId="16DE91F6" w14:textId="77777777" w:rsidR="001448E4" w:rsidRDefault="001448E4" w:rsidP="001448E4">
      <w:pPr>
        <w:spacing w:line="360" w:lineRule="auto"/>
        <w:rPr>
          <w:b/>
          <w:color w:val="000000"/>
          <w:lang w:eastAsia="bg-BG"/>
        </w:rPr>
      </w:pPr>
    </w:p>
    <w:p w14:paraId="2C3BD52D" w14:textId="09DE1318" w:rsidR="00C0045A" w:rsidRPr="007A4D56" w:rsidRDefault="00FD233B" w:rsidP="001448E4">
      <w:pPr>
        <w:spacing w:line="360" w:lineRule="auto"/>
        <w:rPr>
          <w:b/>
          <w:color w:val="000000"/>
          <w:lang w:eastAsia="bg-BG"/>
        </w:rPr>
      </w:pPr>
      <w:r>
        <w:rPr>
          <w:b/>
          <w:color w:val="000000"/>
          <w:lang w:eastAsia="bg-BG"/>
        </w:rPr>
        <w:t xml:space="preserve">Д-Р </w:t>
      </w:r>
      <w:r w:rsidR="00D217B5">
        <w:rPr>
          <w:b/>
          <w:color w:val="000000"/>
          <w:lang w:eastAsia="bg-BG"/>
        </w:rPr>
        <w:t>ИВАН ИВАНОВ</w:t>
      </w:r>
    </w:p>
    <w:p w14:paraId="0E6DF66B" w14:textId="5A49B5EE" w:rsidR="00C0045A" w:rsidRDefault="00C0045A" w:rsidP="001448E4">
      <w:pPr>
        <w:overflowPunct w:val="0"/>
        <w:spacing w:line="360" w:lineRule="auto"/>
        <w:rPr>
          <w:i/>
          <w:color w:val="000000"/>
          <w:lang w:eastAsia="bg-BG"/>
        </w:rPr>
      </w:pPr>
      <w:r w:rsidRPr="007A4D56">
        <w:rPr>
          <w:i/>
          <w:color w:val="000000"/>
          <w:lang w:eastAsia="bg-BG"/>
        </w:rPr>
        <w:t>Министър на земеделието</w:t>
      </w:r>
    </w:p>
    <w:p w14:paraId="58D54719" w14:textId="2A9DEF0C" w:rsidR="003C3FDA" w:rsidRDefault="003C3FDA" w:rsidP="00770300">
      <w:pPr>
        <w:overflowPunct w:val="0"/>
        <w:spacing w:line="360" w:lineRule="auto"/>
        <w:rPr>
          <w:i/>
          <w:color w:val="000000"/>
          <w:lang w:eastAsia="bg-BG"/>
        </w:rPr>
      </w:pPr>
    </w:p>
    <w:p w14:paraId="07E8607A" w14:textId="7D4E993E" w:rsidR="003C3FDA" w:rsidRDefault="003C3FDA" w:rsidP="00770300">
      <w:pPr>
        <w:overflowPunct w:val="0"/>
        <w:spacing w:line="360" w:lineRule="auto"/>
        <w:rPr>
          <w:i/>
          <w:color w:val="FF0000"/>
          <w:lang w:eastAsia="bg-BG"/>
        </w:rPr>
      </w:pPr>
    </w:p>
    <w:p w14:paraId="4B59D3A9" w14:textId="6F3A4700" w:rsidR="00A9679A" w:rsidRDefault="00A9679A" w:rsidP="00770300">
      <w:pPr>
        <w:overflowPunct w:val="0"/>
        <w:spacing w:line="360" w:lineRule="auto"/>
        <w:rPr>
          <w:i/>
          <w:color w:val="FF0000"/>
          <w:lang w:eastAsia="bg-BG"/>
        </w:rPr>
      </w:pPr>
    </w:p>
    <w:p w14:paraId="29C2AE6E" w14:textId="5280BF71" w:rsidR="00A9679A" w:rsidRDefault="00A9679A" w:rsidP="00770300">
      <w:pPr>
        <w:overflowPunct w:val="0"/>
        <w:spacing w:line="360" w:lineRule="auto"/>
        <w:rPr>
          <w:i/>
          <w:color w:val="FF0000"/>
          <w:lang w:eastAsia="bg-BG"/>
        </w:rPr>
      </w:pPr>
    </w:p>
    <w:p w14:paraId="303D27EB" w14:textId="77777777" w:rsidR="00A9679A" w:rsidRPr="00A9679A" w:rsidRDefault="00A9679A" w:rsidP="00770300">
      <w:pPr>
        <w:overflowPunct w:val="0"/>
        <w:spacing w:line="360" w:lineRule="auto"/>
        <w:rPr>
          <w:color w:val="FF0000"/>
          <w:lang w:eastAsia="bg-BG"/>
        </w:rPr>
      </w:pPr>
      <w:bookmarkStart w:id="0" w:name="_GoBack"/>
      <w:bookmarkEnd w:id="0"/>
    </w:p>
    <w:sectPr w:rsidR="00A9679A" w:rsidRPr="00A9679A" w:rsidSect="00954F61">
      <w:footerReference w:type="default" r:id="rId11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2B6D9" w14:textId="77777777" w:rsidR="00F96208" w:rsidRDefault="00F96208" w:rsidP="004E7117">
      <w:r>
        <w:separator/>
      </w:r>
    </w:p>
  </w:endnote>
  <w:endnote w:type="continuationSeparator" w:id="0">
    <w:p w14:paraId="348029CB" w14:textId="77777777" w:rsidR="00F96208" w:rsidRDefault="00F96208" w:rsidP="004E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A975" w14:textId="11B8E0CB" w:rsidR="00C0045A" w:rsidRPr="00954F61" w:rsidRDefault="00C0045A">
    <w:pPr>
      <w:pStyle w:val="Footer"/>
      <w:jc w:val="right"/>
      <w:rPr>
        <w:rFonts w:ascii="Times New Roman" w:hAnsi="Times New Roman"/>
        <w:sz w:val="20"/>
        <w:szCs w:val="20"/>
      </w:rPr>
    </w:pPr>
    <w:r w:rsidRPr="00954F61">
      <w:rPr>
        <w:rFonts w:ascii="Times New Roman" w:hAnsi="Times New Roman"/>
        <w:sz w:val="20"/>
        <w:szCs w:val="20"/>
      </w:rPr>
      <w:fldChar w:fldCharType="begin"/>
    </w:r>
    <w:r w:rsidRPr="00954F61">
      <w:rPr>
        <w:rFonts w:ascii="Times New Roman" w:hAnsi="Times New Roman"/>
        <w:sz w:val="20"/>
        <w:szCs w:val="20"/>
      </w:rPr>
      <w:instrText>PAGE   \* MERGEFORMAT</w:instrText>
    </w:r>
    <w:r w:rsidRPr="00954F61">
      <w:rPr>
        <w:rFonts w:ascii="Times New Roman" w:hAnsi="Times New Roman"/>
        <w:sz w:val="20"/>
        <w:szCs w:val="20"/>
      </w:rPr>
      <w:fldChar w:fldCharType="separate"/>
    </w:r>
    <w:r w:rsidR="00D03094">
      <w:rPr>
        <w:rFonts w:ascii="Times New Roman" w:hAnsi="Times New Roman"/>
        <w:noProof/>
        <w:sz w:val="20"/>
        <w:szCs w:val="20"/>
      </w:rPr>
      <w:t>2</w:t>
    </w:r>
    <w:r w:rsidRPr="00954F61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24577" w14:textId="77777777" w:rsidR="00F96208" w:rsidRDefault="00F96208" w:rsidP="004E7117">
      <w:r>
        <w:separator/>
      </w:r>
    </w:p>
  </w:footnote>
  <w:footnote w:type="continuationSeparator" w:id="0">
    <w:p w14:paraId="219A3BE1" w14:textId="77777777" w:rsidR="00F96208" w:rsidRDefault="00F96208" w:rsidP="004E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90A"/>
    <w:multiLevelType w:val="hybridMultilevel"/>
    <w:tmpl w:val="FDC2B752"/>
    <w:lvl w:ilvl="0" w:tplc="7C3EFA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C6A7CE3"/>
    <w:multiLevelType w:val="hybridMultilevel"/>
    <w:tmpl w:val="4AAAF39E"/>
    <w:lvl w:ilvl="0" w:tplc="533EE81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DAA5522"/>
    <w:multiLevelType w:val="hybridMultilevel"/>
    <w:tmpl w:val="847064BC"/>
    <w:lvl w:ilvl="0" w:tplc="FCB68F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DF3075A"/>
    <w:multiLevelType w:val="hybridMultilevel"/>
    <w:tmpl w:val="85F45184"/>
    <w:lvl w:ilvl="0" w:tplc="6B4497A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319E4600"/>
    <w:multiLevelType w:val="hybridMultilevel"/>
    <w:tmpl w:val="A540FFAA"/>
    <w:lvl w:ilvl="0" w:tplc="EAD205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374"/>
    <w:multiLevelType w:val="hybridMultilevel"/>
    <w:tmpl w:val="C6ECBDDE"/>
    <w:lvl w:ilvl="0" w:tplc="8F680016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A1FFB"/>
    <w:multiLevelType w:val="hybridMultilevel"/>
    <w:tmpl w:val="6BFE6932"/>
    <w:lvl w:ilvl="0" w:tplc="A18AD1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54D0084A"/>
    <w:multiLevelType w:val="hybridMultilevel"/>
    <w:tmpl w:val="DC044860"/>
    <w:lvl w:ilvl="0" w:tplc="22A2EAB6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56A07145"/>
    <w:multiLevelType w:val="hybridMultilevel"/>
    <w:tmpl w:val="493E4CA4"/>
    <w:lvl w:ilvl="0" w:tplc="8984EE5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6109696E"/>
    <w:multiLevelType w:val="hybridMultilevel"/>
    <w:tmpl w:val="089A68A4"/>
    <w:lvl w:ilvl="0" w:tplc="9DC2B2C0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63B7254D"/>
    <w:multiLevelType w:val="hybridMultilevel"/>
    <w:tmpl w:val="90A48DAE"/>
    <w:lvl w:ilvl="0" w:tplc="0A909F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D24385"/>
    <w:multiLevelType w:val="hybridMultilevel"/>
    <w:tmpl w:val="451CD72E"/>
    <w:lvl w:ilvl="0" w:tplc="A6AE12D4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6CB07BD5"/>
    <w:multiLevelType w:val="hybridMultilevel"/>
    <w:tmpl w:val="D93A11B4"/>
    <w:lvl w:ilvl="0" w:tplc="51020B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9E812D3"/>
    <w:multiLevelType w:val="hybridMultilevel"/>
    <w:tmpl w:val="E1C4B1BC"/>
    <w:lvl w:ilvl="0" w:tplc="82162B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3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0F"/>
    <w:rsid w:val="0000226B"/>
    <w:rsid w:val="00003E69"/>
    <w:rsid w:val="00007887"/>
    <w:rsid w:val="00012F0A"/>
    <w:rsid w:val="0001320C"/>
    <w:rsid w:val="00017177"/>
    <w:rsid w:val="00020A30"/>
    <w:rsid w:val="00025DE5"/>
    <w:rsid w:val="00036316"/>
    <w:rsid w:val="00037B12"/>
    <w:rsid w:val="00042B28"/>
    <w:rsid w:val="00053F02"/>
    <w:rsid w:val="00061818"/>
    <w:rsid w:val="00062C9D"/>
    <w:rsid w:val="00062E50"/>
    <w:rsid w:val="00064A30"/>
    <w:rsid w:val="0007660B"/>
    <w:rsid w:val="0008193F"/>
    <w:rsid w:val="00084955"/>
    <w:rsid w:val="0008747A"/>
    <w:rsid w:val="00087869"/>
    <w:rsid w:val="00087A2A"/>
    <w:rsid w:val="00097864"/>
    <w:rsid w:val="000D46C5"/>
    <w:rsid w:val="000D4CFF"/>
    <w:rsid w:val="000E765A"/>
    <w:rsid w:val="000F46A5"/>
    <w:rsid w:val="000F6CA6"/>
    <w:rsid w:val="000F703B"/>
    <w:rsid w:val="000F7B98"/>
    <w:rsid w:val="00101D8A"/>
    <w:rsid w:val="00114638"/>
    <w:rsid w:val="00115213"/>
    <w:rsid w:val="00116E50"/>
    <w:rsid w:val="00142DD6"/>
    <w:rsid w:val="001448E4"/>
    <w:rsid w:val="00152FEF"/>
    <w:rsid w:val="0015441D"/>
    <w:rsid w:val="00156C8A"/>
    <w:rsid w:val="00160177"/>
    <w:rsid w:val="00167F4A"/>
    <w:rsid w:val="001700EF"/>
    <w:rsid w:val="0017149D"/>
    <w:rsid w:val="00171E66"/>
    <w:rsid w:val="0017533E"/>
    <w:rsid w:val="00180E2B"/>
    <w:rsid w:val="0018250A"/>
    <w:rsid w:val="00185E15"/>
    <w:rsid w:val="00186596"/>
    <w:rsid w:val="00193F61"/>
    <w:rsid w:val="001A3C39"/>
    <w:rsid w:val="001A7E18"/>
    <w:rsid w:val="001B09B0"/>
    <w:rsid w:val="001C0E86"/>
    <w:rsid w:val="001C1C5E"/>
    <w:rsid w:val="001D31C7"/>
    <w:rsid w:val="001D613A"/>
    <w:rsid w:val="001E63CA"/>
    <w:rsid w:val="001F12E5"/>
    <w:rsid w:val="001F2EDC"/>
    <w:rsid w:val="00205922"/>
    <w:rsid w:val="00206824"/>
    <w:rsid w:val="00213ABF"/>
    <w:rsid w:val="00225D55"/>
    <w:rsid w:val="00227113"/>
    <w:rsid w:val="00234479"/>
    <w:rsid w:val="00240B69"/>
    <w:rsid w:val="0025008C"/>
    <w:rsid w:val="00262BCF"/>
    <w:rsid w:val="0026625C"/>
    <w:rsid w:val="00276D5E"/>
    <w:rsid w:val="0028242A"/>
    <w:rsid w:val="00283947"/>
    <w:rsid w:val="00285921"/>
    <w:rsid w:val="00292D35"/>
    <w:rsid w:val="002937DB"/>
    <w:rsid w:val="002A0795"/>
    <w:rsid w:val="002A6FC0"/>
    <w:rsid w:val="002B200F"/>
    <w:rsid w:val="002C4681"/>
    <w:rsid w:val="002D0BDC"/>
    <w:rsid w:val="002D75FE"/>
    <w:rsid w:val="002D7EAA"/>
    <w:rsid w:val="002E5556"/>
    <w:rsid w:val="002F30FC"/>
    <w:rsid w:val="002F66BA"/>
    <w:rsid w:val="002F6A7D"/>
    <w:rsid w:val="003068B1"/>
    <w:rsid w:val="00312132"/>
    <w:rsid w:val="003153B6"/>
    <w:rsid w:val="00324DB8"/>
    <w:rsid w:val="003317F1"/>
    <w:rsid w:val="0033756E"/>
    <w:rsid w:val="00342F48"/>
    <w:rsid w:val="003433C3"/>
    <w:rsid w:val="00351FE0"/>
    <w:rsid w:val="00351FE7"/>
    <w:rsid w:val="003531FC"/>
    <w:rsid w:val="00361EBC"/>
    <w:rsid w:val="0037005A"/>
    <w:rsid w:val="0037063F"/>
    <w:rsid w:val="0037270D"/>
    <w:rsid w:val="00372971"/>
    <w:rsid w:val="00373FBF"/>
    <w:rsid w:val="0038512B"/>
    <w:rsid w:val="003945D7"/>
    <w:rsid w:val="003A71DB"/>
    <w:rsid w:val="003B782B"/>
    <w:rsid w:val="003C299A"/>
    <w:rsid w:val="003C3FDA"/>
    <w:rsid w:val="003D4205"/>
    <w:rsid w:val="003F129A"/>
    <w:rsid w:val="00401FDD"/>
    <w:rsid w:val="0040407E"/>
    <w:rsid w:val="00404543"/>
    <w:rsid w:val="004128B2"/>
    <w:rsid w:val="0042393E"/>
    <w:rsid w:val="004252A2"/>
    <w:rsid w:val="00426DE8"/>
    <w:rsid w:val="00434C5F"/>
    <w:rsid w:val="00442539"/>
    <w:rsid w:val="004441F6"/>
    <w:rsid w:val="00446051"/>
    <w:rsid w:val="00452A7F"/>
    <w:rsid w:val="00454DCD"/>
    <w:rsid w:val="0046020D"/>
    <w:rsid w:val="0046280E"/>
    <w:rsid w:val="0046550B"/>
    <w:rsid w:val="00465A6D"/>
    <w:rsid w:val="004715D9"/>
    <w:rsid w:val="0047229D"/>
    <w:rsid w:val="00476392"/>
    <w:rsid w:val="004842B8"/>
    <w:rsid w:val="0048705D"/>
    <w:rsid w:val="00490705"/>
    <w:rsid w:val="00491CB4"/>
    <w:rsid w:val="00494871"/>
    <w:rsid w:val="00494A63"/>
    <w:rsid w:val="004A36B4"/>
    <w:rsid w:val="004B4682"/>
    <w:rsid w:val="004C0909"/>
    <w:rsid w:val="004C3AE8"/>
    <w:rsid w:val="004D587E"/>
    <w:rsid w:val="004D5BB5"/>
    <w:rsid w:val="004D6DB9"/>
    <w:rsid w:val="004E29FE"/>
    <w:rsid w:val="004E3698"/>
    <w:rsid w:val="004E3AEE"/>
    <w:rsid w:val="004E7117"/>
    <w:rsid w:val="00510326"/>
    <w:rsid w:val="0051404A"/>
    <w:rsid w:val="00517CF3"/>
    <w:rsid w:val="00523783"/>
    <w:rsid w:val="005312C4"/>
    <w:rsid w:val="00531670"/>
    <w:rsid w:val="00533848"/>
    <w:rsid w:val="00535342"/>
    <w:rsid w:val="00547E86"/>
    <w:rsid w:val="00562A04"/>
    <w:rsid w:val="005678EA"/>
    <w:rsid w:val="005709C3"/>
    <w:rsid w:val="00571108"/>
    <w:rsid w:val="00571C7B"/>
    <w:rsid w:val="005759D3"/>
    <w:rsid w:val="00575CFB"/>
    <w:rsid w:val="005873FB"/>
    <w:rsid w:val="00595A61"/>
    <w:rsid w:val="00597B80"/>
    <w:rsid w:val="005A18ED"/>
    <w:rsid w:val="005A7DFC"/>
    <w:rsid w:val="005B1647"/>
    <w:rsid w:val="005B7312"/>
    <w:rsid w:val="005C4900"/>
    <w:rsid w:val="005D0488"/>
    <w:rsid w:val="005E3164"/>
    <w:rsid w:val="005F1916"/>
    <w:rsid w:val="00604A34"/>
    <w:rsid w:val="00607E01"/>
    <w:rsid w:val="00613857"/>
    <w:rsid w:val="00620050"/>
    <w:rsid w:val="00642FD8"/>
    <w:rsid w:val="00655BBB"/>
    <w:rsid w:val="00656313"/>
    <w:rsid w:val="00667F9F"/>
    <w:rsid w:val="00675D93"/>
    <w:rsid w:val="00683562"/>
    <w:rsid w:val="0068417A"/>
    <w:rsid w:val="006A0D6E"/>
    <w:rsid w:val="006C1884"/>
    <w:rsid w:val="006C6A99"/>
    <w:rsid w:val="006D2E6A"/>
    <w:rsid w:val="006D7FA0"/>
    <w:rsid w:val="006E4079"/>
    <w:rsid w:val="006F4CA6"/>
    <w:rsid w:val="007079CB"/>
    <w:rsid w:val="00711E44"/>
    <w:rsid w:val="00720108"/>
    <w:rsid w:val="00721A75"/>
    <w:rsid w:val="00722358"/>
    <w:rsid w:val="00722D30"/>
    <w:rsid w:val="00740475"/>
    <w:rsid w:val="00746673"/>
    <w:rsid w:val="007470AF"/>
    <w:rsid w:val="00751F34"/>
    <w:rsid w:val="007561F3"/>
    <w:rsid w:val="00770300"/>
    <w:rsid w:val="00772625"/>
    <w:rsid w:val="00776DE6"/>
    <w:rsid w:val="00777BDD"/>
    <w:rsid w:val="00777C97"/>
    <w:rsid w:val="00791572"/>
    <w:rsid w:val="007A136D"/>
    <w:rsid w:val="007A247B"/>
    <w:rsid w:val="007A4D56"/>
    <w:rsid w:val="007C2ADC"/>
    <w:rsid w:val="007D5BB7"/>
    <w:rsid w:val="007D7353"/>
    <w:rsid w:val="007F265E"/>
    <w:rsid w:val="007F533A"/>
    <w:rsid w:val="00803A71"/>
    <w:rsid w:val="008054BB"/>
    <w:rsid w:val="00810BA1"/>
    <w:rsid w:val="00812C8A"/>
    <w:rsid w:val="008150B1"/>
    <w:rsid w:val="0081663F"/>
    <w:rsid w:val="0082310A"/>
    <w:rsid w:val="00832EEF"/>
    <w:rsid w:val="0083355B"/>
    <w:rsid w:val="00835598"/>
    <w:rsid w:val="00835BFA"/>
    <w:rsid w:val="00847993"/>
    <w:rsid w:val="008504DF"/>
    <w:rsid w:val="00856837"/>
    <w:rsid w:val="00862A0A"/>
    <w:rsid w:val="00866D1A"/>
    <w:rsid w:val="0086727E"/>
    <w:rsid w:val="00871A50"/>
    <w:rsid w:val="00875713"/>
    <w:rsid w:val="008830C8"/>
    <w:rsid w:val="00885FC4"/>
    <w:rsid w:val="00887570"/>
    <w:rsid w:val="00894354"/>
    <w:rsid w:val="008A272F"/>
    <w:rsid w:val="008B77BA"/>
    <w:rsid w:val="008D29FF"/>
    <w:rsid w:val="008D3AAD"/>
    <w:rsid w:val="008D5C4B"/>
    <w:rsid w:val="008F10BA"/>
    <w:rsid w:val="008F5DBB"/>
    <w:rsid w:val="00903D94"/>
    <w:rsid w:val="009205F9"/>
    <w:rsid w:val="009221DD"/>
    <w:rsid w:val="0092324F"/>
    <w:rsid w:val="00924D44"/>
    <w:rsid w:val="009256C4"/>
    <w:rsid w:val="0093714A"/>
    <w:rsid w:val="00940FD8"/>
    <w:rsid w:val="009509CD"/>
    <w:rsid w:val="00954F61"/>
    <w:rsid w:val="009553EF"/>
    <w:rsid w:val="00962A94"/>
    <w:rsid w:val="00965F86"/>
    <w:rsid w:val="009767A2"/>
    <w:rsid w:val="009806A1"/>
    <w:rsid w:val="00982954"/>
    <w:rsid w:val="009870B5"/>
    <w:rsid w:val="00987AAE"/>
    <w:rsid w:val="00987F40"/>
    <w:rsid w:val="00991C25"/>
    <w:rsid w:val="00991ECD"/>
    <w:rsid w:val="00994EE3"/>
    <w:rsid w:val="0099700A"/>
    <w:rsid w:val="0099701A"/>
    <w:rsid w:val="009A7C61"/>
    <w:rsid w:val="009B0303"/>
    <w:rsid w:val="009B0E4B"/>
    <w:rsid w:val="009B7428"/>
    <w:rsid w:val="009D3892"/>
    <w:rsid w:val="009D4F65"/>
    <w:rsid w:val="009D7940"/>
    <w:rsid w:val="009E078B"/>
    <w:rsid w:val="009E7BD0"/>
    <w:rsid w:val="009F2E16"/>
    <w:rsid w:val="009F7357"/>
    <w:rsid w:val="00A010F8"/>
    <w:rsid w:val="00A04ADB"/>
    <w:rsid w:val="00A053AC"/>
    <w:rsid w:val="00A106AB"/>
    <w:rsid w:val="00A112CB"/>
    <w:rsid w:val="00A1183E"/>
    <w:rsid w:val="00A159DD"/>
    <w:rsid w:val="00A23F78"/>
    <w:rsid w:val="00A24C4B"/>
    <w:rsid w:val="00A26FBF"/>
    <w:rsid w:val="00A5036F"/>
    <w:rsid w:val="00A569BF"/>
    <w:rsid w:val="00A57E32"/>
    <w:rsid w:val="00A6008D"/>
    <w:rsid w:val="00A778D9"/>
    <w:rsid w:val="00A80819"/>
    <w:rsid w:val="00A80E68"/>
    <w:rsid w:val="00A81E78"/>
    <w:rsid w:val="00A8375F"/>
    <w:rsid w:val="00A84B1A"/>
    <w:rsid w:val="00A84E86"/>
    <w:rsid w:val="00A92775"/>
    <w:rsid w:val="00A9679A"/>
    <w:rsid w:val="00AA31A8"/>
    <w:rsid w:val="00AA4C70"/>
    <w:rsid w:val="00AB215B"/>
    <w:rsid w:val="00AB2C39"/>
    <w:rsid w:val="00AB4694"/>
    <w:rsid w:val="00AB6C5C"/>
    <w:rsid w:val="00AC4C11"/>
    <w:rsid w:val="00AD22AC"/>
    <w:rsid w:val="00AD4C12"/>
    <w:rsid w:val="00AE03A2"/>
    <w:rsid w:val="00AE4EC5"/>
    <w:rsid w:val="00AE5A1F"/>
    <w:rsid w:val="00AF6759"/>
    <w:rsid w:val="00AF7538"/>
    <w:rsid w:val="00B169FD"/>
    <w:rsid w:val="00B24957"/>
    <w:rsid w:val="00B24E2E"/>
    <w:rsid w:val="00B26693"/>
    <w:rsid w:val="00B43E3C"/>
    <w:rsid w:val="00B4510A"/>
    <w:rsid w:val="00B47FFE"/>
    <w:rsid w:val="00B564F6"/>
    <w:rsid w:val="00B61AA6"/>
    <w:rsid w:val="00B73A8F"/>
    <w:rsid w:val="00B82520"/>
    <w:rsid w:val="00B911AC"/>
    <w:rsid w:val="00B91962"/>
    <w:rsid w:val="00BA1FC1"/>
    <w:rsid w:val="00BB09C2"/>
    <w:rsid w:val="00BB15A3"/>
    <w:rsid w:val="00BC311C"/>
    <w:rsid w:val="00BD1795"/>
    <w:rsid w:val="00BD181C"/>
    <w:rsid w:val="00BD6AC6"/>
    <w:rsid w:val="00BE56D5"/>
    <w:rsid w:val="00BF00D7"/>
    <w:rsid w:val="00BF11B8"/>
    <w:rsid w:val="00BF3D36"/>
    <w:rsid w:val="00C0045A"/>
    <w:rsid w:val="00C01C8F"/>
    <w:rsid w:val="00C04246"/>
    <w:rsid w:val="00C07B9B"/>
    <w:rsid w:val="00C13CAA"/>
    <w:rsid w:val="00C24AF8"/>
    <w:rsid w:val="00C32F37"/>
    <w:rsid w:val="00C361EF"/>
    <w:rsid w:val="00C47261"/>
    <w:rsid w:val="00C6040B"/>
    <w:rsid w:val="00C72E8C"/>
    <w:rsid w:val="00C761FD"/>
    <w:rsid w:val="00C800AA"/>
    <w:rsid w:val="00C911D3"/>
    <w:rsid w:val="00C9635A"/>
    <w:rsid w:val="00CA1695"/>
    <w:rsid w:val="00CA4E8F"/>
    <w:rsid w:val="00CB49DA"/>
    <w:rsid w:val="00CB5E2F"/>
    <w:rsid w:val="00CC2254"/>
    <w:rsid w:val="00CC7FC5"/>
    <w:rsid w:val="00CD0AF8"/>
    <w:rsid w:val="00CE4E47"/>
    <w:rsid w:val="00CF50D0"/>
    <w:rsid w:val="00D03094"/>
    <w:rsid w:val="00D217B5"/>
    <w:rsid w:val="00D24842"/>
    <w:rsid w:val="00D30F8C"/>
    <w:rsid w:val="00D32C55"/>
    <w:rsid w:val="00D3303C"/>
    <w:rsid w:val="00D33615"/>
    <w:rsid w:val="00D344F7"/>
    <w:rsid w:val="00D40818"/>
    <w:rsid w:val="00D409A6"/>
    <w:rsid w:val="00D4719B"/>
    <w:rsid w:val="00D50FCF"/>
    <w:rsid w:val="00D557FC"/>
    <w:rsid w:val="00D610C0"/>
    <w:rsid w:val="00D6772F"/>
    <w:rsid w:val="00D71134"/>
    <w:rsid w:val="00D90A1E"/>
    <w:rsid w:val="00D938FA"/>
    <w:rsid w:val="00D93FCD"/>
    <w:rsid w:val="00DB3120"/>
    <w:rsid w:val="00DB4052"/>
    <w:rsid w:val="00DC2241"/>
    <w:rsid w:val="00DC6488"/>
    <w:rsid w:val="00DC70EC"/>
    <w:rsid w:val="00DD037C"/>
    <w:rsid w:val="00DE2258"/>
    <w:rsid w:val="00DF4169"/>
    <w:rsid w:val="00DF443B"/>
    <w:rsid w:val="00E02BEB"/>
    <w:rsid w:val="00E07F23"/>
    <w:rsid w:val="00E11A5B"/>
    <w:rsid w:val="00E1397F"/>
    <w:rsid w:val="00E13F45"/>
    <w:rsid w:val="00E227C8"/>
    <w:rsid w:val="00E22C35"/>
    <w:rsid w:val="00E3000F"/>
    <w:rsid w:val="00E30958"/>
    <w:rsid w:val="00E415A1"/>
    <w:rsid w:val="00E44498"/>
    <w:rsid w:val="00E458E6"/>
    <w:rsid w:val="00E569F7"/>
    <w:rsid w:val="00E66F3B"/>
    <w:rsid w:val="00E70EB0"/>
    <w:rsid w:val="00E76AE1"/>
    <w:rsid w:val="00E846AC"/>
    <w:rsid w:val="00E855A3"/>
    <w:rsid w:val="00E86440"/>
    <w:rsid w:val="00E86DE5"/>
    <w:rsid w:val="00E94688"/>
    <w:rsid w:val="00EB57AF"/>
    <w:rsid w:val="00EC3046"/>
    <w:rsid w:val="00EC4DF3"/>
    <w:rsid w:val="00EE46AF"/>
    <w:rsid w:val="00F07D58"/>
    <w:rsid w:val="00F34F0A"/>
    <w:rsid w:val="00F36EE9"/>
    <w:rsid w:val="00F42AEE"/>
    <w:rsid w:val="00F45E53"/>
    <w:rsid w:val="00F4614E"/>
    <w:rsid w:val="00F47705"/>
    <w:rsid w:val="00F4787A"/>
    <w:rsid w:val="00F47FF1"/>
    <w:rsid w:val="00F76CBF"/>
    <w:rsid w:val="00F845E2"/>
    <w:rsid w:val="00F87128"/>
    <w:rsid w:val="00F90D76"/>
    <w:rsid w:val="00F93D43"/>
    <w:rsid w:val="00F95B2F"/>
    <w:rsid w:val="00F961FF"/>
    <w:rsid w:val="00F96208"/>
    <w:rsid w:val="00FA00F1"/>
    <w:rsid w:val="00FA2D41"/>
    <w:rsid w:val="00FA724C"/>
    <w:rsid w:val="00FB212A"/>
    <w:rsid w:val="00FB4EA9"/>
    <w:rsid w:val="00FC3D25"/>
    <w:rsid w:val="00FC4E71"/>
    <w:rsid w:val="00FD233B"/>
    <w:rsid w:val="00FD565A"/>
    <w:rsid w:val="00FE757B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EB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5D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4E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7705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4E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47705"/>
    <w:rPr>
      <w:rFonts w:ascii="Cambria" w:hAnsi="Cambria" w:cs="Times New Roman"/>
      <w:color w:val="243F6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3068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068B1"/>
    <w:rPr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068B1"/>
    <w:rPr>
      <w:rFonts w:ascii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3068B1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68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C1C5E"/>
    <w:pPr>
      <w:ind w:firstLine="990"/>
      <w:jc w:val="both"/>
    </w:pPr>
    <w:rPr>
      <w:color w:val="000000"/>
      <w:lang w:eastAsia="bg-BG"/>
    </w:rPr>
  </w:style>
  <w:style w:type="paragraph" w:customStyle="1" w:styleId="m">
    <w:name w:val="m"/>
    <w:basedOn w:val="Normal"/>
    <w:uiPriority w:val="99"/>
    <w:rsid w:val="001C1C5E"/>
    <w:pPr>
      <w:ind w:firstLine="990"/>
      <w:jc w:val="both"/>
    </w:pPr>
    <w:rPr>
      <w:color w:val="000000"/>
      <w:lang w:eastAsia="bg-BG"/>
    </w:rPr>
  </w:style>
  <w:style w:type="character" w:styleId="Hyperlink">
    <w:name w:val="Hyperlink"/>
    <w:basedOn w:val="DefaultParagraphFont"/>
    <w:uiPriority w:val="99"/>
    <w:semiHidden/>
    <w:rsid w:val="00454DCD"/>
    <w:rPr>
      <w:rFonts w:cs="Times New Roman"/>
      <w:color w:val="000000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37D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937DB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7D7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D7353"/>
    <w:rPr>
      <w:rFonts w:ascii="Courier" w:hAnsi="Courier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99"/>
    <w:qFormat/>
    <w:rsid w:val="00F87128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uiPriority w:val="99"/>
    <w:rsid w:val="002C468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E711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E711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711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E7117"/>
    <w:rPr>
      <w:rFonts w:cs="Times New Roman"/>
    </w:rPr>
  </w:style>
  <w:style w:type="paragraph" w:styleId="NoSpacing">
    <w:name w:val="No Spacing"/>
    <w:uiPriority w:val="99"/>
    <w:qFormat/>
    <w:rsid w:val="00490705"/>
    <w:rPr>
      <w:lang w:eastAsia="en-US"/>
    </w:rPr>
  </w:style>
  <w:style w:type="paragraph" w:customStyle="1" w:styleId="norm">
    <w:name w:val="norm"/>
    <w:basedOn w:val="Normal"/>
    <w:uiPriority w:val="99"/>
    <w:rsid w:val="009205F9"/>
    <w:pPr>
      <w:spacing w:before="100" w:beforeAutospacing="1" w:after="100" w:afterAutospacing="1"/>
    </w:pPr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0F703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F703B"/>
    <w:rPr>
      <w:rFonts w:ascii="Consolas" w:hAnsi="Consolas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48705D"/>
  </w:style>
  <w:style w:type="character" w:customStyle="1" w:styleId="newdocreference">
    <w:name w:val="newdocreference"/>
    <w:basedOn w:val="DefaultParagraphFont"/>
    <w:rsid w:val="0048705D"/>
  </w:style>
  <w:style w:type="character" w:customStyle="1" w:styleId="greenlight">
    <w:name w:val="greenlight"/>
    <w:basedOn w:val="DefaultParagraphFont"/>
    <w:rsid w:val="006C1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5D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4E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7705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4E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47705"/>
    <w:rPr>
      <w:rFonts w:ascii="Cambria" w:hAnsi="Cambria" w:cs="Times New Roman"/>
      <w:color w:val="243F6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3068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068B1"/>
    <w:rPr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068B1"/>
    <w:rPr>
      <w:rFonts w:ascii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3068B1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68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C1C5E"/>
    <w:pPr>
      <w:ind w:firstLine="990"/>
      <w:jc w:val="both"/>
    </w:pPr>
    <w:rPr>
      <w:color w:val="000000"/>
      <w:lang w:eastAsia="bg-BG"/>
    </w:rPr>
  </w:style>
  <w:style w:type="paragraph" w:customStyle="1" w:styleId="m">
    <w:name w:val="m"/>
    <w:basedOn w:val="Normal"/>
    <w:uiPriority w:val="99"/>
    <w:rsid w:val="001C1C5E"/>
    <w:pPr>
      <w:ind w:firstLine="990"/>
      <w:jc w:val="both"/>
    </w:pPr>
    <w:rPr>
      <w:color w:val="000000"/>
      <w:lang w:eastAsia="bg-BG"/>
    </w:rPr>
  </w:style>
  <w:style w:type="character" w:styleId="Hyperlink">
    <w:name w:val="Hyperlink"/>
    <w:basedOn w:val="DefaultParagraphFont"/>
    <w:uiPriority w:val="99"/>
    <w:semiHidden/>
    <w:rsid w:val="00454DCD"/>
    <w:rPr>
      <w:rFonts w:cs="Times New Roman"/>
      <w:color w:val="000000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37D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937DB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7D7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D7353"/>
    <w:rPr>
      <w:rFonts w:ascii="Courier" w:hAnsi="Courier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99"/>
    <w:qFormat/>
    <w:rsid w:val="00F87128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uiPriority w:val="99"/>
    <w:rsid w:val="002C468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E711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E711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711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E7117"/>
    <w:rPr>
      <w:rFonts w:cs="Times New Roman"/>
    </w:rPr>
  </w:style>
  <w:style w:type="paragraph" w:styleId="NoSpacing">
    <w:name w:val="No Spacing"/>
    <w:uiPriority w:val="99"/>
    <w:qFormat/>
    <w:rsid w:val="00490705"/>
    <w:rPr>
      <w:lang w:eastAsia="en-US"/>
    </w:rPr>
  </w:style>
  <w:style w:type="paragraph" w:customStyle="1" w:styleId="norm">
    <w:name w:val="norm"/>
    <w:basedOn w:val="Normal"/>
    <w:uiPriority w:val="99"/>
    <w:rsid w:val="009205F9"/>
    <w:pPr>
      <w:spacing w:before="100" w:beforeAutospacing="1" w:after="100" w:afterAutospacing="1"/>
    </w:pPr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0F703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F703B"/>
    <w:rPr>
      <w:rFonts w:ascii="Consolas" w:hAnsi="Consolas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48705D"/>
  </w:style>
  <w:style w:type="character" w:customStyle="1" w:styleId="newdocreference">
    <w:name w:val="newdocreference"/>
    <w:basedOn w:val="DefaultParagraphFont"/>
    <w:rsid w:val="0048705D"/>
  </w:style>
  <w:style w:type="character" w:customStyle="1" w:styleId="greenlight">
    <w:name w:val="greenlight"/>
    <w:basedOn w:val="DefaultParagraphFont"/>
    <w:rsid w:val="006C1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590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7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02658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58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3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026579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59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026580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4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58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002659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0265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8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02658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0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59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002658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0265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0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02658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58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026582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4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9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58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4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02658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59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7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002658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02658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4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4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1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002658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0265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9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0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02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8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87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%20Navigate('%D1%87%D0%BB3_%D1%821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%20Navigate('%D1%87%D0%BB4_%D0%B0%D0%BB2_%D1%821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9524-5B90-4573-84E8-AC2CA09B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a Yordanova</dc:creator>
  <cp:lastModifiedBy>Nataliya Slavova</cp:lastModifiedBy>
  <cp:revision>3</cp:revision>
  <cp:lastPrinted>2019-05-23T10:31:00Z</cp:lastPrinted>
  <dcterms:created xsi:type="dcterms:W3CDTF">2022-02-10T14:56:00Z</dcterms:created>
  <dcterms:modified xsi:type="dcterms:W3CDTF">2022-02-11T07:50:00Z</dcterms:modified>
</cp:coreProperties>
</file>